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42" w:rsidRPr="00235542" w:rsidRDefault="00235542" w:rsidP="00174B96">
      <w:pPr>
        <w:pStyle w:val="a3"/>
        <w:jc w:val="center"/>
        <w:rPr>
          <w:b/>
          <w:sz w:val="24"/>
          <w:szCs w:val="24"/>
        </w:rPr>
      </w:pPr>
      <w:r w:rsidRPr="00235542">
        <w:rPr>
          <w:b/>
          <w:sz w:val="24"/>
          <w:szCs w:val="24"/>
        </w:rPr>
        <w:t xml:space="preserve">ИНФОРМАЦИЯ О </w:t>
      </w:r>
      <w:r w:rsidR="00174B96">
        <w:rPr>
          <w:b/>
          <w:sz w:val="24"/>
          <w:szCs w:val="24"/>
        </w:rPr>
        <w:t xml:space="preserve">СРЕДНЕМЕСЯЧНОЙ ЗАРАБОТНОЙ ПЛАТЕ </w:t>
      </w:r>
      <w:r w:rsidRPr="00235542">
        <w:rPr>
          <w:b/>
          <w:sz w:val="24"/>
          <w:szCs w:val="24"/>
        </w:rPr>
        <w:t>РУКОВОДИТЕЛ</w:t>
      </w:r>
      <w:r w:rsidR="00B9732E">
        <w:rPr>
          <w:b/>
          <w:sz w:val="24"/>
          <w:szCs w:val="24"/>
        </w:rPr>
        <w:t>Я МУНИЦИПАЛЬНОГО УЧРЕЖДЕНИЯ ГОРОДА РЖЕВА ТВЕРСКОЙ ОБЛАСТИ «ЦЕНТР ПАТРИОТИЧЕСКОГО ВОСПИТАНИЯ»</w:t>
      </w:r>
    </w:p>
    <w:p w:rsidR="00235542" w:rsidRPr="004A12A1" w:rsidRDefault="002C25D2" w:rsidP="004A12A1">
      <w:pPr>
        <w:pStyle w:val="a3"/>
        <w:ind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35542" w:rsidRPr="004A12A1">
        <w:rPr>
          <w:b/>
          <w:sz w:val="24"/>
          <w:szCs w:val="24"/>
        </w:rPr>
        <w:t>за 20</w:t>
      </w:r>
      <w:r w:rsidR="006633B8">
        <w:rPr>
          <w:b/>
          <w:sz w:val="24"/>
          <w:szCs w:val="24"/>
        </w:rPr>
        <w:t>2</w:t>
      </w:r>
      <w:r w:rsidR="00B9732E">
        <w:rPr>
          <w:b/>
          <w:sz w:val="24"/>
          <w:szCs w:val="24"/>
        </w:rPr>
        <w:t>3</w:t>
      </w:r>
      <w:r w:rsidR="00235542" w:rsidRPr="004A12A1">
        <w:rPr>
          <w:b/>
          <w:sz w:val="24"/>
          <w:szCs w:val="24"/>
        </w:rPr>
        <w:t xml:space="preserve"> год</w:t>
      </w:r>
    </w:p>
    <w:tbl>
      <w:tblPr>
        <w:tblStyle w:val="a4"/>
        <w:tblpPr w:leftFromText="180" w:rightFromText="180" w:vertAnchor="text" w:horzAnchor="margin" w:tblpY="209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4394"/>
        <w:gridCol w:w="2551"/>
        <w:gridCol w:w="1950"/>
      </w:tblGrid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 xml:space="preserve">№ </w:t>
            </w:r>
            <w:proofErr w:type="gramStart"/>
            <w:r w:rsidRPr="00002092">
              <w:t>п</w:t>
            </w:r>
            <w:proofErr w:type="gramEnd"/>
            <w:r w:rsidRPr="00002092">
              <w:t>/п</w:t>
            </w:r>
          </w:p>
        </w:tc>
        <w:tc>
          <w:tcPr>
            <w:tcW w:w="4394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Фамилия, имя, отчество</w:t>
            </w:r>
          </w:p>
        </w:tc>
        <w:tc>
          <w:tcPr>
            <w:tcW w:w="2551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Должность</w:t>
            </w:r>
          </w:p>
        </w:tc>
        <w:tc>
          <w:tcPr>
            <w:tcW w:w="1950" w:type="dxa"/>
          </w:tcPr>
          <w:p w:rsidR="00174B96" w:rsidRPr="00002092" w:rsidRDefault="00174B96" w:rsidP="00174B96">
            <w:pPr>
              <w:pStyle w:val="a3"/>
              <w:jc w:val="center"/>
              <w:rPr>
                <w:sz w:val="24"/>
                <w:szCs w:val="24"/>
              </w:rPr>
            </w:pPr>
            <w:r w:rsidRPr="00002092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174B96" w:rsidTr="008D5A7F">
        <w:trPr>
          <w:trHeight w:val="458"/>
        </w:trPr>
        <w:tc>
          <w:tcPr>
            <w:tcW w:w="9571" w:type="dxa"/>
            <w:gridSpan w:val="4"/>
          </w:tcPr>
          <w:p w:rsidR="00174B96" w:rsidRPr="00002092" w:rsidRDefault="00174B96" w:rsidP="00174B96">
            <w:pPr>
              <w:pStyle w:val="formattexttopleveltextcentertext"/>
              <w:jc w:val="center"/>
              <w:rPr>
                <w:b/>
              </w:rPr>
            </w:pP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B9732E" w:rsidP="008D5A7F">
            <w:pPr>
              <w:pStyle w:val="formattexttopleveltextcentertext"/>
            </w:pPr>
            <w:r>
              <w:t>Петухов Сергей Михайлович</w:t>
            </w:r>
          </w:p>
        </w:tc>
        <w:tc>
          <w:tcPr>
            <w:tcW w:w="2551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д</w:t>
            </w:r>
            <w:r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B9732E" w:rsidP="00174B96">
            <w:pPr>
              <w:pStyle w:val="formattexttopleveltextcentertext"/>
              <w:jc w:val="center"/>
            </w:pPr>
            <w:r>
              <w:t>29082,38</w:t>
            </w:r>
            <w:bookmarkStart w:id="0" w:name="_GoBack"/>
            <w:bookmarkEnd w:id="0"/>
          </w:p>
        </w:tc>
      </w:tr>
    </w:tbl>
    <w:p w:rsidR="00AB4F97" w:rsidRPr="00174B96" w:rsidRDefault="00ED6BAD" w:rsidP="00174B96">
      <w:pPr>
        <w:pStyle w:val="formattexttopleveltextcentertext"/>
        <w:ind w:left="-142" w:hanging="14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74B96">
        <w:rPr>
          <w:sz w:val="28"/>
          <w:szCs w:val="28"/>
        </w:rPr>
        <w:t xml:space="preserve">                              </w:t>
      </w:r>
    </w:p>
    <w:sectPr w:rsidR="00AB4F97" w:rsidRPr="00174B96" w:rsidSect="00D1156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42"/>
    <w:rsid w:val="00002092"/>
    <w:rsid w:val="00075740"/>
    <w:rsid w:val="00090C82"/>
    <w:rsid w:val="000A1BEB"/>
    <w:rsid w:val="000B09E5"/>
    <w:rsid w:val="000E59D4"/>
    <w:rsid w:val="00173492"/>
    <w:rsid w:val="00174B96"/>
    <w:rsid w:val="00183786"/>
    <w:rsid w:val="001841C5"/>
    <w:rsid w:val="001C65F6"/>
    <w:rsid w:val="001C72F0"/>
    <w:rsid w:val="001E551F"/>
    <w:rsid w:val="00235542"/>
    <w:rsid w:val="0024026E"/>
    <w:rsid w:val="00250651"/>
    <w:rsid w:val="0025461E"/>
    <w:rsid w:val="00255527"/>
    <w:rsid w:val="002C111C"/>
    <w:rsid w:val="002C25D2"/>
    <w:rsid w:val="00313187"/>
    <w:rsid w:val="003B4A0F"/>
    <w:rsid w:val="003D54F6"/>
    <w:rsid w:val="003E033E"/>
    <w:rsid w:val="0041338F"/>
    <w:rsid w:val="00414376"/>
    <w:rsid w:val="00424275"/>
    <w:rsid w:val="00470306"/>
    <w:rsid w:val="004758A6"/>
    <w:rsid w:val="00484E25"/>
    <w:rsid w:val="004A105F"/>
    <w:rsid w:val="004A12A1"/>
    <w:rsid w:val="004C3061"/>
    <w:rsid w:val="004F3459"/>
    <w:rsid w:val="00506EAF"/>
    <w:rsid w:val="00515FEF"/>
    <w:rsid w:val="005B079E"/>
    <w:rsid w:val="005B0A26"/>
    <w:rsid w:val="005F10C7"/>
    <w:rsid w:val="006511BE"/>
    <w:rsid w:val="00653236"/>
    <w:rsid w:val="00660ED8"/>
    <w:rsid w:val="006633B8"/>
    <w:rsid w:val="006F45C6"/>
    <w:rsid w:val="00714A35"/>
    <w:rsid w:val="0072701E"/>
    <w:rsid w:val="007270B4"/>
    <w:rsid w:val="00733A12"/>
    <w:rsid w:val="00774B81"/>
    <w:rsid w:val="007A2FAA"/>
    <w:rsid w:val="007C3098"/>
    <w:rsid w:val="00807DA6"/>
    <w:rsid w:val="00870231"/>
    <w:rsid w:val="008D5A7F"/>
    <w:rsid w:val="009557DF"/>
    <w:rsid w:val="009627F8"/>
    <w:rsid w:val="00975A9C"/>
    <w:rsid w:val="009D1897"/>
    <w:rsid w:val="00A53B5F"/>
    <w:rsid w:val="00A97C8E"/>
    <w:rsid w:val="00AF2BFE"/>
    <w:rsid w:val="00B2281C"/>
    <w:rsid w:val="00B271FC"/>
    <w:rsid w:val="00B61A91"/>
    <w:rsid w:val="00B9732E"/>
    <w:rsid w:val="00BA4E39"/>
    <w:rsid w:val="00BA7867"/>
    <w:rsid w:val="00BD53D0"/>
    <w:rsid w:val="00BE7E8D"/>
    <w:rsid w:val="00BF3832"/>
    <w:rsid w:val="00C1151D"/>
    <w:rsid w:val="00C5003A"/>
    <w:rsid w:val="00CA088B"/>
    <w:rsid w:val="00CA5A4F"/>
    <w:rsid w:val="00CC0DC0"/>
    <w:rsid w:val="00D043D1"/>
    <w:rsid w:val="00D11565"/>
    <w:rsid w:val="00D126D4"/>
    <w:rsid w:val="00D77F19"/>
    <w:rsid w:val="00DA10AE"/>
    <w:rsid w:val="00DD72A5"/>
    <w:rsid w:val="00E65C6A"/>
    <w:rsid w:val="00E82591"/>
    <w:rsid w:val="00E82A67"/>
    <w:rsid w:val="00EB0319"/>
    <w:rsid w:val="00ED6BAD"/>
    <w:rsid w:val="00F20369"/>
    <w:rsid w:val="00F274E4"/>
    <w:rsid w:val="00F668D5"/>
    <w:rsid w:val="00FB46BC"/>
    <w:rsid w:val="00FE4FFF"/>
    <w:rsid w:val="00FE5B94"/>
    <w:rsid w:val="00FF2CA4"/>
    <w:rsid w:val="00FF46F6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2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A5A4F"/>
    <w:pPr>
      <w:jc w:val="center"/>
    </w:pPr>
    <w:rPr>
      <w:b/>
      <w:bCs/>
      <w:sz w:val="44"/>
    </w:rPr>
  </w:style>
  <w:style w:type="character" w:customStyle="1" w:styleId="a6">
    <w:name w:val="Основной текст Знак"/>
    <w:basedOn w:val="a0"/>
    <w:link w:val="a5"/>
    <w:uiPriority w:val="99"/>
    <w:rsid w:val="00CA5A4F"/>
    <w:rPr>
      <w:rFonts w:ascii="Times New Roman" w:eastAsia="Times New Roman" w:hAnsi="Times New Roman" w:cs="Times New Roman"/>
      <w:b/>
      <w:bCs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2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A5A4F"/>
    <w:pPr>
      <w:jc w:val="center"/>
    </w:pPr>
    <w:rPr>
      <w:b/>
      <w:bCs/>
      <w:sz w:val="44"/>
    </w:rPr>
  </w:style>
  <w:style w:type="character" w:customStyle="1" w:styleId="a6">
    <w:name w:val="Основной текст Знак"/>
    <w:basedOn w:val="a0"/>
    <w:link w:val="a5"/>
    <w:uiPriority w:val="99"/>
    <w:rsid w:val="00CA5A4F"/>
    <w:rPr>
      <w:rFonts w:ascii="Times New Roman" w:eastAsia="Times New Roman" w:hAnsi="Times New Roman" w:cs="Times New Roman"/>
      <w:b/>
      <w:bCs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A2D6-7152-4A0A-9074-6D5DA010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3-05T12:11:00Z</cp:lastPrinted>
  <dcterms:created xsi:type="dcterms:W3CDTF">2024-05-16T08:12:00Z</dcterms:created>
  <dcterms:modified xsi:type="dcterms:W3CDTF">2024-05-16T08:12:00Z</dcterms:modified>
</cp:coreProperties>
</file>